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7A7946" w:rsidRDefault="00BC06C7" w:rsidP="00BC06C7">
      <w:pPr>
        <w:jc w:val="center"/>
        <w:rPr>
          <w:rFonts w:ascii="Arial Black" w:hAnsi="Arial Black" w:cs="Aharoni"/>
          <w:color w:val="0070C0"/>
          <w:sz w:val="32"/>
          <w:szCs w:val="32"/>
        </w:rPr>
      </w:pPr>
      <w:r>
        <w:rPr>
          <w:noProof/>
          <w:lang w:val="en-MY" w:eastAsia="en-MY"/>
        </w:rPr>
        <w:drawing>
          <wp:inline distT="0" distB="0" distL="0" distR="0" wp14:anchorId="07ACD8FC" wp14:editId="0D0CDFD1">
            <wp:extent cx="952500" cy="952500"/>
            <wp:effectExtent l="0" t="0" r="0" b="0"/>
            <wp:docPr id="1" name="Picture 1" descr="cid:7AF37B20-EB83-4EA7-AE89-3F08D36B3ACF@abu.org.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71B903-E1AF-4967-8837-3CA6FA37E892" descr="cid:7AF37B20-EB83-4EA7-AE89-3F08D36B3ACF@abu.org.my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946" w:rsidRPr="00AC0A7E" w:rsidRDefault="00D55ACB" w:rsidP="007A7946">
      <w:pPr>
        <w:jc w:val="center"/>
        <w:rPr>
          <w:rFonts w:ascii="Calibri" w:eastAsia="SimSun" w:hAnsi="Calibri"/>
          <w:b/>
          <w:sz w:val="28"/>
          <w:szCs w:val="28"/>
        </w:rPr>
      </w:pPr>
      <w:r>
        <w:rPr>
          <w:rFonts w:ascii="Calibri" w:eastAsia="SimSun" w:hAnsi="Calibri"/>
          <w:b/>
          <w:sz w:val="28"/>
          <w:szCs w:val="28"/>
        </w:rPr>
        <w:t>ABU DOC 2019</w:t>
      </w:r>
    </w:p>
    <w:p w:rsidR="007A7946" w:rsidRPr="00AC0A7E" w:rsidRDefault="007A7946" w:rsidP="007A7946">
      <w:pPr>
        <w:ind w:left="2016" w:firstLine="288"/>
        <w:rPr>
          <w:rFonts w:ascii="Calibri" w:eastAsia="SimSun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eastAsia="SimSun" w:hAnsi="Calibri"/>
          <w:b/>
          <w:sz w:val="28"/>
          <w:szCs w:val="28"/>
        </w:rPr>
        <w:t xml:space="preserve">    </w:t>
      </w:r>
      <w:r w:rsidRPr="00AC0A7E">
        <w:rPr>
          <w:rFonts w:ascii="Calibri" w:eastAsia="SimSun" w:hAnsi="Calibri"/>
          <w:b/>
          <w:sz w:val="28"/>
          <w:szCs w:val="28"/>
        </w:rPr>
        <w:t xml:space="preserve"> SCREENING &amp; EXCHANGE MEETING</w:t>
      </w:r>
    </w:p>
    <w:p w:rsidR="007A7946" w:rsidRPr="00AC0A7E" w:rsidRDefault="00CF0CE9" w:rsidP="003D64A2">
      <w:pPr>
        <w:jc w:val="center"/>
        <w:rPr>
          <w:rFonts w:ascii="Calibri" w:eastAsia="SimSun" w:hAnsi="Calibri"/>
          <w:b/>
          <w:sz w:val="28"/>
          <w:szCs w:val="28"/>
        </w:rPr>
      </w:pPr>
      <w:r>
        <w:rPr>
          <w:rFonts w:ascii="Calibri" w:eastAsia="SimSun" w:hAnsi="Calibri"/>
          <w:b/>
          <w:sz w:val="28"/>
          <w:szCs w:val="28"/>
        </w:rPr>
        <w:t>5</w:t>
      </w:r>
      <w:r w:rsidR="003D64A2" w:rsidRPr="003D64A2">
        <w:rPr>
          <w:rFonts w:ascii="Calibri" w:eastAsia="SimSun" w:hAnsi="Calibri"/>
          <w:b/>
          <w:sz w:val="28"/>
          <w:szCs w:val="28"/>
          <w:vertAlign w:val="superscript"/>
        </w:rPr>
        <w:t>th</w:t>
      </w:r>
      <w:r>
        <w:rPr>
          <w:rFonts w:ascii="Calibri" w:eastAsia="SimSun" w:hAnsi="Calibri"/>
          <w:b/>
          <w:sz w:val="28"/>
          <w:szCs w:val="28"/>
        </w:rPr>
        <w:t xml:space="preserve"> – 7</w:t>
      </w:r>
      <w:r w:rsidR="007A7946" w:rsidRPr="00A47D77">
        <w:rPr>
          <w:rFonts w:ascii="Calibri" w:eastAsia="SimSun" w:hAnsi="Calibri"/>
          <w:b/>
          <w:sz w:val="28"/>
          <w:szCs w:val="28"/>
          <w:vertAlign w:val="superscript"/>
        </w:rPr>
        <w:t>th</w:t>
      </w:r>
      <w:r w:rsidR="0027702D">
        <w:rPr>
          <w:rFonts w:ascii="Calibri" w:eastAsia="SimSun" w:hAnsi="Calibri"/>
          <w:b/>
          <w:sz w:val="28"/>
          <w:szCs w:val="28"/>
        </w:rPr>
        <w:t xml:space="preserve"> </w:t>
      </w:r>
      <w:r w:rsidR="003D64A2">
        <w:rPr>
          <w:rFonts w:ascii="Calibri" w:eastAsia="SimSun" w:hAnsi="Calibri"/>
          <w:b/>
          <w:sz w:val="28"/>
          <w:szCs w:val="28"/>
        </w:rPr>
        <w:t>March 2019</w:t>
      </w:r>
    </w:p>
    <w:p w:rsidR="007A7946" w:rsidRPr="00AC0A7E" w:rsidRDefault="007A7946" w:rsidP="007A7946">
      <w:pPr>
        <w:jc w:val="center"/>
      </w:pPr>
      <w:r w:rsidRPr="00AC0A7E">
        <w:rPr>
          <w:rFonts w:ascii="Arial Black" w:hAnsi="Arial Black" w:cs="Aharoni"/>
        </w:rPr>
        <w:t>DOCUMENTARY FORM</w:t>
      </w:r>
    </w:p>
    <w:p w:rsidR="00D749A1" w:rsidRDefault="007A7946" w:rsidP="009133A9">
      <w:pPr>
        <w:jc w:val="center"/>
        <w:rPr>
          <w:rFonts w:ascii="Calibri" w:hAnsi="Calibri"/>
          <w:sz w:val="22"/>
          <w:szCs w:val="22"/>
        </w:rPr>
      </w:pPr>
      <w:r w:rsidRPr="00A26AB1">
        <w:rPr>
          <w:rFonts w:ascii="Calibri" w:hAnsi="Calibri"/>
          <w:sz w:val="22"/>
          <w:szCs w:val="22"/>
        </w:rPr>
        <w:t>Please compl</w:t>
      </w:r>
      <w:r>
        <w:rPr>
          <w:rFonts w:ascii="Calibri" w:hAnsi="Calibri"/>
          <w:sz w:val="22"/>
          <w:szCs w:val="22"/>
        </w:rPr>
        <w:t xml:space="preserve">ete and email back this form by </w:t>
      </w:r>
      <w:r w:rsidR="004F549E">
        <w:rPr>
          <w:rFonts w:ascii="Calibri" w:hAnsi="Calibri"/>
          <w:b/>
          <w:i/>
          <w:color w:val="FF0000"/>
          <w:sz w:val="22"/>
          <w:szCs w:val="22"/>
        </w:rPr>
        <w:t>31</w:t>
      </w:r>
      <w:r w:rsidR="004F549E" w:rsidRPr="004F549E">
        <w:rPr>
          <w:rFonts w:ascii="Calibri" w:hAnsi="Calibri"/>
          <w:b/>
          <w:i/>
          <w:color w:val="FF0000"/>
          <w:sz w:val="22"/>
          <w:szCs w:val="22"/>
          <w:vertAlign w:val="superscript"/>
        </w:rPr>
        <w:t>st</w:t>
      </w:r>
      <w:r w:rsidR="00BC06C7">
        <w:rPr>
          <w:rFonts w:ascii="Calibri" w:hAnsi="Calibri"/>
          <w:b/>
          <w:i/>
          <w:color w:val="FF0000"/>
          <w:sz w:val="22"/>
          <w:szCs w:val="22"/>
        </w:rPr>
        <w:t xml:space="preserve"> </w:t>
      </w:r>
      <w:r w:rsidR="00E00C7B">
        <w:rPr>
          <w:rFonts w:ascii="Calibri" w:hAnsi="Calibri"/>
          <w:b/>
          <w:i/>
          <w:color w:val="FF0000"/>
          <w:sz w:val="22"/>
          <w:szCs w:val="22"/>
        </w:rPr>
        <w:t>Jan 2019</w:t>
      </w:r>
      <w:r>
        <w:rPr>
          <w:rFonts w:ascii="Calibri" w:hAnsi="Calibri"/>
          <w:b/>
          <w:i/>
          <w:color w:val="FF0000"/>
          <w:sz w:val="22"/>
          <w:szCs w:val="22"/>
        </w:rPr>
        <w:t xml:space="preserve"> </w:t>
      </w:r>
      <w:r w:rsidR="00BE7322">
        <w:rPr>
          <w:rFonts w:ascii="Calibri" w:hAnsi="Calibri"/>
          <w:sz w:val="22"/>
          <w:szCs w:val="22"/>
        </w:rPr>
        <w:t>to: Ms Yan</w:t>
      </w:r>
      <w:r>
        <w:rPr>
          <w:rFonts w:ascii="Calibri" w:hAnsi="Calibri"/>
          <w:sz w:val="22"/>
          <w:szCs w:val="22"/>
        </w:rPr>
        <w:t xml:space="preserve"> at</w:t>
      </w:r>
      <w:r w:rsidRPr="00A26AB1">
        <w:rPr>
          <w:rFonts w:ascii="Calibri" w:hAnsi="Calibri"/>
          <w:sz w:val="22"/>
          <w:szCs w:val="22"/>
        </w:rPr>
        <w:t xml:space="preserve"> </w:t>
      </w:r>
      <w:hyperlink r:id="rId10" w:history="1">
        <w:r w:rsidR="00BE7322" w:rsidRPr="00062B69">
          <w:rPr>
            <w:rStyle w:val="Hyperlink"/>
            <w:rFonts w:ascii="Calibri" w:hAnsi="Calibri"/>
            <w:sz w:val="22"/>
            <w:szCs w:val="22"/>
          </w:rPr>
          <w:t>yan@abu.org.my</w:t>
        </w:r>
      </w:hyperlink>
    </w:p>
    <w:p w:rsidR="00D749A1" w:rsidRPr="009133A9" w:rsidRDefault="00D749A1" w:rsidP="007A7946">
      <w:pPr>
        <w:jc w:val="center"/>
        <w:rPr>
          <w:rFonts w:ascii="Calibri" w:hAnsi="Calibri"/>
          <w:i/>
          <w:color w:val="FF0000"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40"/>
        <w:gridCol w:w="4860"/>
      </w:tblGrid>
      <w:tr w:rsidR="009133A9" w:rsidTr="00A2173A">
        <w:trPr>
          <w:cantSplit/>
          <w:trHeight w:val="531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9133A9" w:rsidRPr="009133A9" w:rsidRDefault="009133A9" w:rsidP="009133A9">
            <w:pPr>
              <w:tabs>
                <w:tab w:val="left" w:pos="282"/>
              </w:tabs>
              <w:rPr>
                <w:rFonts w:ascii="Arial" w:hAnsi="Arial"/>
                <w:b/>
                <w:bCs/>
                <w:i/>
                <w:color w:val="FFFFFF" w:themeColor="background1"/>
              </w:rPr>
            </w:pPr>
            <w:r w:rsidRPr="00A2173A">
              <w:rPr>
                <w:rFonts w:ascii="Arial" w:hAnsi="Arial"/>
                <w:b/>
                <w:bCs/>
                <w:i/>
                <w:color w:val="4F6228" w:themeColor="accent3" w:themeShade="80"/>
                <w:sz w:val="18"/>
              </w:rPr>
              <w:t>* Please ensure that all matters related to copyrights issues of this programme are cleared for exchange.</w:t>
            </w:r>
          </w:p>
        </w:tc>
      </w:tr>
      <w:tr w:rsidR="007A7946" w:rsidTr="00A2173A">
        <w:trPr>
          <w:cantSplit/>
          <w:trHeight w:val="531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7A7946" w:rsidRPr="00E5243A" w:rsidRDefault="007A7946" w:rsidP="00F71A8C">
            <w:pPr>
              <w:tabs>
                <w:tab w:val="left" w:pos="282"/>
              </w:tabs>
              <w:rPr>
                <w:b/>
                <w:color w:val="FFFFFF"/>
              </w:rPr>
            </w:pPr>
            <w:r w:rsidRPr="009133A9">
              <w:rPr>
                <w:rFonts w:ascii="Arial" w:hAnsi="Arial"/>
                <w:b/>
                <w:bCs/>
                <w:color w:val="FFFFFF" w:themeColor="background1"/>
              </w:rPr>
              <w:t>PRODUCER’S DETAILS</w:t>
            </w:r>
          </w:p>
        </w:tc>
      </w:tr>
      <w:tr w:rsidR="007A7946" w:rsidRPr="00E1709A" w:rsidTr="00A2173A">
        <w:trPr>
          <w:cantSplit/>
          <w:trHeight w:val="572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7A7946" w:rsidRPr="00593DC4" w:rsidRDefault="007A7946" w:rsidP="00F71A8C">
            <w:pPr>
              <w:rPr>
                <w:rFonts w:ascii="Arial" w:hAnsi="Arial" w:cs="Arial"/>
                <w:sz w:val="22"/>
                <w:szCs w:val="18"/>
              </w:rPr>
            </w:pPr>
            <w:bookmarkStart w:id="1" w:name="OLE_LINK1"/>
            <w:bookmarkStart w:id="2" w:name="OLE_LINK2"/>
            <w:r w:rsidRPr="00593DC4">
              <w:rPr>
                <w:rFonts w:ascii="Arial" w:hAnsi="Arial" w:cs="Arial"/>
                <w:sz w:val="22"/>
                <w:szCs w:val="18"/>
              </w:rPr>
              <w:t xml:space="preserve">DESIGNATION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74392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322" w:rsidRPr="00593DC4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593DC4">
              <w:rPr>
                <w:rFonts w:asciiTheme="minorHAnsi" w:eastAsia="MS Gothic" w:hAnsiTheme="minorHAnsi" w:cstheme="minorHAnsi"/>
                <w:sz w:val="22"/>
                <w:szCs w:val="18"/>
              </w:rPr>
              <w:t xml:space="preserve"> Mr</w:t>
            </w:r>
            <w:r w:rsidRPr="00593DC4">
              <w:rPr>
                <w:rFonts w:ascii="MS Gothic" w:eastAsia="MS Gothic" w:hAnsi="MS Gothic" w:cs="Arial"/>
                <w:sz w:val="22"/>
                <w:szCs w:val="18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2"/>
                  <w:szCs w:val="18"/>
                </w:rPr>
                <w:id w:val="-120431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322" w:rsidRPr="00593DC4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593DC4">
              <w:rPr>
                <w:rFonts w:ascii="Arial" w:hAnsi="Arial" w:cs="Arial"/>
                <w:sz w:val="22"/>
                <w:szCs w:val="18"/>
              </w:rPr>
              <w:t xml:space="preserve">Mrs      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37584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322" w:rsidRPr="00593DC4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593DC4">
              <w:rPr>
                <w:rFonts w:ascii="Arial" w:hAnsi="Arial" w:cs="Arial"/>
                <w:sz w:val="22"/>
                <w:szCs w:val="18"/>
              </w:rPr>
              <w:t xml:space="preserve">Ms                     NAME: </w:t>
            </w:r>
          </w:p>
        </w:tc>
      </w:tr>
      <w:bookmarkEnd w:id="1"/>
      <w:bookmarkEnd w:id="2"/>
      <w:tr w:rsidR="007A7946" w:rsidRPr="00E1709A" w:rsidTr="00A2173A">
        <w:trPr>
          <w:cantSplit/>
          <w:trHeight w:val="360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A7946" w:rsidRPr="00593DC4" w:rsidRDefault="007A7946" w:rsidP="00F71A8C">
            <w:pPr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>Organisation:</w:t>
            </w:r>
          </w:p>
        </w:tc>
        <w:sdt>
          <w:sdtPr>
            <w:rPr>
              <w:rFonts w:ascii="Arial" w:hAnsi="Arial" w:cs="Arial"/>
              <w:sz w:val="22"/>
              <w:szCs w:val="18"/>
            </w:rPr>
            <w:id w:val="215089105"/>
            <w:showingPlcHdr/>
          </w:sdtPr>
          <w:sdtEndPr/>
          <w:sdtContent>
            <w:tc>
              <w:tcPr>
                <w:tcW w:w="7735" w:type="dxa"/>
                <w:gridSpan w:val="3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EAF1DD" w:themeFill="accent3" w:themeFillTint="33"/>
                <w:vAlign w:val="center"/>
              </w:tcPr>
              <w:p w:rsidR="007A7946" w:rsidRPr="00593DC4" w:rsidRDefault="00593DC4" w:rsidP="00593DC4">
                <w:pPr>
                  <w:rPr>
                    <w:rFonts w:ascii="Arial" w:hAnsi="Arial" w:cs="Arial"/>
                    <w:sz w:val="22"/>
                    <w:szCs w:val="18"/>
                  </w:rPr>
                </w:pPr>
                <w:r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p>
            </w:tc>
          </w:sdtContent>
        </w:sdt>
      </w:tr>
      <w:tr w:rsidR="007A7946" w:rsidRPr="00E1709A" w:rsidTr="00A2173A">
        <w:trPr>
          <w:cantSplit/>
          <w:trHeight w:val="360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A7946" w:rsidRPr="00593DC4" w:rsidRDefault="007A7946" w:rsidP="00F71A8C">
            <w:pPr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>Position / Dept:</w:t>
            </w:r>
          </w:p>
        </w:tc>
        <w:sdt>
          <w:sdtPr>
            <w:rPr>
              <w:rFonts w:ascii="Arial" w:hAnsi="Arial" w:cs="Arial"/>
              <w:sz w:val="22"/>
              <w:szCs w:val="18"/>
            </w:rPr>
            <w:id w:val="1763332581"/>
            <w:showingPlcHdr/>
          </w:sdtPr>
          <w:sdtEndPr/>
          <w:sdtContent>
            <w:tc>
              <w:tcPr>
                <w:tcW w:w="7735" w:type="dxa"/>
                <w:gridSpan w:val="3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EAF1DD" w:themeFill="accent3" w:themeFillTint="33"/>
                <w:vAlign w:val="center"/>
              </w:tcPr>
              <w:p w:rsidR="007A7946" w:rsidRPr="00593DC4" w:rsidRDefault="00593DC4" w:rsidP="00593DC4">
                <w:pPr>
                  <w:rPr>
                    <w:rFonts w:ascii="Arial" w:hAnsi="Arial" w:cs="Arial"/>
                    <w:sz w:val="22"/>
                    <w:szCs w:val="18"/>
                  </w:rPr>
                </w:pPr>
                <w:r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p>
            </w:tc>
          </w:sdtContent>
        </w:sdt>
      </w:tr>
      <w:tr w:rsidR="007A7946" w:rsidRPr="00E1709A" w:rsidTr="00A2173A">
        <w:trPr>
          <w:cantSplit/>
          <w:trHeight w:val="481"/>
        </w:trPr>
        <w:tc>
          <w:tcPr>
            <w:tcW w:w="486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94DCD" w:rsidRDefault="00094DCD" w:rsidP="00F71A8C">
            <w:pPr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F71A8C">
            <w:pPr>
              <w:rPr>
                <w:rFonts w:ascii="Arial" w:hAnsi="Arial" w:cs="Arial"/>
                <w:sz w:val="22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Email 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224651664"/>
                <w:showingPlcHdr/>
              </w:sdtPr>
              <w:sdtEndPr/>
              <w:sdtContent>
                <w:r w:rsid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  <w:p w:rsidR="007A7946" w:rsidRPr="00593DC4" w:rsidRDefault="007A7946" w:rsidP="00F71A8C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7A7946" w:rsidRPr="00593DC4" w:rsidRDefault="007A7946" w:rsidP="00F71A8C">
            <w:pPr>
              <w:rPr>
                <w:rFonts w:ascii="Arial" w:hAnsi="Arial" w:cs="Arial"/>
                <w:sz w:val="22"/>
                <w:szCs w:val="16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Mobile no 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1756587668"/>
                <w:showingPlcHdr/>
              </w:sdtPr>
              <w:sdtEndPr/>
              <w:sdtContent>
                <w:r w:rsid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</w:tc>
      </w:tr>
      <w:tr w:rsidR="007A7946" w:rsidRPr="00E1709A" w:rsidTr="00A2173A">
        <w:trPr>
          <w:cantSplit/>
          <w:trHeight w:val="345"/>
        </w:trPr>
        <w:tc>
          <w:tcPr>
            <w:tcW w:w="486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94DCD" w:rsidRDefault="00094DCD" w:rsidP="00F71A8C">
            <w:pPr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F71A8C">
            <w:pPr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Fax no 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1011285525"/>
                <w:showingPlcHdr/>
              </w:sdtPr>
              <w:sdtEndPr/>
              <w:sdtContent>
                <w:r w:rsid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  <w:p w:rsidR="007A7946" w:rsidRPr="00593DC4" w:rsidRDefault="007A7946" w:rsidP="00F71A8C">
            <w:pPr>
              <w:rPr>
                <w:rFonts w:ascii="Arial" w:eastAsiaTheme="minorEastAsia" w:hAnsi="Arial" w:cs="Arial"/>
                <w:sz w:val="22"/>
                <w:szCs w:val="18"/>
                <w:lang w:eastAsia="ja-JP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7A7946" w:rsidRPr="00593DC4" w:rsidRDefault="007A7946" w:rsidP="00593DC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Tel (office) 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1108888023"/>
                <w:showingPlcHdr/>
              </w:sdtPr>
              <w:sdtEndPr/>
              <w:sdtContent>
                <w:r w:rsid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</w:tc>
      </w:tr>
      <w:tr w:rsidR="007A7946" w:rsidRPr="00E1709A" w:rsidTr="00A2173A">
        <w:trPr>
          <w:cantSplit/>
          <w:trHeight w:val="545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7A7946" w:rsidRPr="00E5243A" w:rsidRDefault="007A7946" w:rsidP="00F71A8C">
            <w:pPr>
              <w:tabs>
                <w:tab w:val="left" w:pos="318"/>
              </w:tabs>
              <w:rPr>
                <w:rFonts w:ascii="Arial" w:hAnsi="Arial"/>
                <w:b/>
                <w:bCs/>
                <w:color w:val="FFFFFF"/>
              </w:rPr>
            </w:pPr>
            <w:r w:rsidRPr="009133A9">
              <w:rPr>
                <w:rFonts w:ascii="Arial" w:hAnsi="Arial"/>
                <w:b/>
                <w:bCs/>
                <w:color w:val="FFFFFF" w:themeColor="background1"/>
              </w:rPr>
              <w:t>DETAILS OF THE DOCUMENTARY FOR THE  EXCHANGE</w:t>
            </w:r>
          </w:p>
        </w:tc>
      </w:tr>
      <w:tr w:rsidR="007A7946" w:rsidRPr="00B36B95" w:rsidTr="00A2173A">
        <w:trPr>
          <w:cantSplit/>
          <w:trHeight w:val="479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7A7946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>Theme (Environment/ Human Rights/</w:t>
            </w:r>
            <w:r w:rsidR="00D749A1" w:rsidRPr="00593DC4">
              <w:rPr>
                <w:rFonts w:ascii="Arial" w:hAnsi="Arial" w:cs="Arial"/>
                <w:sz w:val="22"/>
                <w:szCs w:val="18"/>
              </w:rPr>
              <w:t xml:space="preserve"> </w:t>
            </w:r>
            <w:proofErr w:type="spellStart"/>
            <w:r w:rsidRPr="00593DC4">
              <w:rPr>
                <w:rFonts w:ascii="Arial" w:hAnsi="Arial" w:cs="Arial"/>
                <w:sz w:val="22"/>
                <w:szCs w:val="18"/>
              </w:rPr>
              <w:t>etc</w:t>
            </w:r>
            <w:proofErr w:type="spellEnd"/>
            <w:r w:rsidRPr="00593DC4">
              <w:rPr>
                <w:rFonts w:ascii="Arial" w:hAnsi="Arial" w:cs="Arial"/>
                <w:sz w:val="22"/>
                <w:szCs w:val="18"/>
              </w:rPr>
              <w:t xml:space="preserve"> ):</w:t>
            </w:r>
          </w:p>
          <w:p w:rsidR="007A7946" w:rsidRPr="00593DC4" w:rsidRDefault="007A7946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</w:tc>
        <w:tc>
          <w:tcPr>
            <w:tcW w:w="4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Title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1108046672"/>
                <w:showingPlcHdr/>
              </w:sdtPr>
              <w:sdtEndPr/>
              <w:sdtContent>
                <w:r w:rsidR="00593DC4" w:rsidRP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</w:tc>
      </w:tr>
      <w:tr w:rsidR="007A7946" w:rsidRPr="00B36B95" w:rsidTr="00A2173A">
        <w:trPr>
          <w:cantSplit/>
          <w:trHeight w:val="242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Duration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2142950020"/>
                <w:showingPlcHdr/>
              </w:sdtPr>
              <w:sdtEndPr/>
              <w:sdtContent>
                <w:r w:rsidR="00593DC4" w:rsidRP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Date of transmission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1289815325"/>
                <w:showingPlcHdr/>
              </w:sdtPr>
              <w:sdtEndPr/>
              <w:sdtContent>
                <w:r w:rsidR="00593DC4" w:rsidRP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</w:tc>
      </w:tr>
      <w:tr w:rsidR="007A7946" w:rsidRPr="00B36B95" w:rsidTr="00A2173A">
        <w:trPr>
          <w:cantSplit/>
          <w:trHeight w:val="242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E3C69" w:rsidRPr="00593DC4" w:rsidRDefault="001E3C69" w:rsidP="007A7946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Default="007A7946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Objective of the documentary: </w:t>
            </w:r>
          </w:p>
          <w:p w:rsidR="00094DCD" w:rsidRPr="00593DC4" w:rsidRDefault="00094DCD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7A7946" w:rsidRPr="00B36B95" w:rsidTr="00A2173A">
        <w:trPr>
          <w:cantSplit/>
          <w:trHeight w:val="805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Target audience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295117370"/>
                <w:showingPlcHdr/>
              </w:sdtPr>
              <w:sdtEndPr/>
              <w:sdtContent>
                <w:r w:rsidR="00593DC4" w:rsidRP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</w:tc>
      </w:tr>
      <w:tr w:rsidR="007A7946" w:rsidRPr="00B36B95" w:rsidTr="00A2173A">
        <w:trPr>
          <w:cantSplit/>
          <w:trHeight w:val="242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Language: </w:t>
            </w:r>
          </w:p>
          <w:p w:rsidR="00593DC4" w:rsidRPr="00593DC4" w:rsidRDefault="00593DC4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7A7946" w:rsidRPr="00B36B95" w:rsidTr="00A2173A">
        <w:trPr>
          <w:cantSplit/>
          <w:trHeight w:val="2241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94DCD" w:rsidRDefault="00094DCD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Synopsis: 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272135299"/>
                <w:showingPlcHdr/>
              </w:sdtPr>
              <w:sdtEndPr/>
              <w:sdtContent>
                <w:r w:rsidR="00593DC4" w:rsidRP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</w:tc>
      </w:tr>
    </w:tbl>
    <w:p w:rsidR="00035CB8" w:rsidRDefault="00035CB8"/>
    <w:sectPr w:rsidR="00035CB8" w:rsidSect="00AC0A7E">
      <w:pgSz w:w="12240" w:h="15840"/>
      <w:pgMar w:top="568" w:right="1440" w:bottom="426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22" w:rsidRDefault="00BE7322" w:rsidP="00BE7322">
      <w:r>
        <w:separator/>
      </w:r>
    </w:p>
  </w:endnote>
  <w:endnote w:type="continuationSeparator" w:id="0">
    <w:p w:rsidR="00BE7322" w:rsidRDefault="00BE7322" w:rsidP="00BE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rinda">
    <w:altName w:val="Courier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22" w:rsidRDefault="00BE7322" w:rsidP="00BE7322">
      <w:r>
        <w:separator/>
      </w:r>
    </w:p>
  </w:footnote>
  <w:footnote w:type="continuationSeparator" w:id="0">
    <w:p w:rsidR="00BE7322" w:rsidRDefault="00BE7322" w:rsidP="00BE7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46"/>
    <w:rsid w:val="00035CB8"/>
    <w:rsid w:val="000454D4"/>
    <w:rsid w:val="00094DCD"/>
    <w:rsid w:val="001E3C69"/>
    <w:rsid w:val="0027702D"/>
    <w:rsid w:val="003478D5"/>
    <w:rsid w:val="003D64A2"/>
    <w:rsid w:val="004169A3"/>
    <w:rsid w:val="004F3436"/>
    <w:rsid w:val="004F549E"/>
    <w:rsid w:val="0050073A"/>
    <w:rsid w:val="00593DC4"/>
    <w:rsid w:val="005C5985"/>
    <w:rsid w:val="005E6B66"/>
    <w:rsid w:val="007A7946"/>
    <w:rsid w:val="00857CE7"/>
    <w:rsid w:val="009133A9"/>
    <w:rsid w:val="0095741A"/>
    <w:rsid w:val="00A2173A"/>
    <w:rsid w:val="00A744DC"/>
    <w:rsid w:val="00A86C47"/>
    <w:rsid w:val="00BB7725"/>
    <w:rsid w:val="00BC06C7"/>
    <w:rsid w:val="00BE7322"/>
    <w:rsid w:val="00CF0CE9"/>
    <w:rsid w:val="00D23BBC"/>
    <w:rsid w:val="00D24703"/>
    <w:rsid w:val="00D55ACB"/>
    <w:rsid w:val="00D749A1"/>
    <w:rsid w:val="00E00C7B"/>
    <w:rsid w:val="00F827AB"/>
    <w:rsid w:val="00F9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79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946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7A794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478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73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3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73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3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133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79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946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7A794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478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73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3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73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3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13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n@abu.org.my" TargetMode="External"/><Relationship Id="rId4" Type="http://schemas.openxmlformats.org/officeDocument/2006/relationships/settings" Target="settings.xml"/><Relationship Id="rId9" Type="http://schemas.openxmlformats.org/officeDocument/2006/relationships/image" Target="cid:7AF37B20-EB83-4EA7-AE89-3F08D36B3ACF@abu.org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0F52-4819-4280-9089-A52846B8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</dc:creator>
  <cp:lastModifiedBy>Lai Kan Yan</cp:lastModifiedBy>
  <cp:revision>12</cp:revision>
  <dcterms:created xsi:type="dcterms:W3CDTF">2018-06-29T02:29:00Z</dcterms:created>
  <dcterms:modified xsi:type="dcterms:W3CDTF">2018-12-18T08:34:00Z</dcterms:modified>
</cp:coreProperties>
</file>